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24 vom 29. Juli 2024</w:t>
      </w:r>
    </w:p>
    <w:p>
      <w:r>
        <w:t>GE Cour de justice, 2024-07-29, FR</w:t>
      </w:r>
    </w:p>
    <w:p>
      <w:r>
        <w:rPr>
          <w:b/>
        </w:rPr>
        <w:t xml:space="preserve">Quelle: </w:t>
      </w:r>
      <w:r>
        <w:t>https://mcp.opencaselaw.ch/entscheid/ge_gerichte_ACPR_553_2024</w:t>
      </w:r>
    </w:p>
    <w:p>
      <w:r>
        <w:t>FR: GE_GERICHTE ACPR/553/2024 du 29 juillet 2024</w:t>
      </w:r>
    </w:p>
    <w:p>
      <w:r>
        <w:t>IT: GE_GERICHTE ACPR/553/2024 del 29 luglio 2024</w:t>
      </w:r>
    </w:p>
    <w:p>
      <w:pPr>
        <w:pStyle w:val="Heading2"/>
      </w:pPr>
      <w:r>
        <w:t>Erwägungen</w:t>
      </w:r>
    </w:p>
    <w:p>
      <w:r>
        <w:rPr>
          <w:b/>
        </w:rPr>
        <w:t>E. 1</w:t>
      </w:r>
    </w:p>
    <w:p>
      <w:r>
        <w:t>Le recours est recevable pour avoir été déposé selon la forme prescrite (art. 385 al. 1 et 396 al. 1 CPP) et émaner du tiers saisi qui, partie à la procédure (art. 105 al. 1 let. f CPP), a qualité pour se plaindre tant du refus inexprimé de l'autorité de rendre un prononcé sur la levée du séquestre qui le frappe qu'à l'omission de le faire dans un temps qu'appelait raisonnablement l'ensemble des circonstances (art. 393 al. 2 let. a CPP; cf. aussi ACPR/488/2024 du 28 juin 2024). Il n'y a pas de délai pour saisir la Chambre de céans d'un tel grief (art. 396 al. 2 CPP). Le recours est par conséquent recevabl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w:t>
      </w:r>
    </w:p>
    <w:p>
      <w:r>
        <w:t>- 7/9 - P/22314/2020 être violé même si les autorités pénales n'ont commis aucune faute; elles ne sauraient exciper des insuffisances de l'organisation judiciaire (ATF 130 IV 54 consid. 3.3.3).</w:t>
      </w:r>
    </w:p>
    <w:p>
      <w:r>
        <w:rPr>
          <w:b/>
        </w:rPr>
        <w:t>E. 2.2</w:t>
      </w:r>
    </w:p>
    <w:p>
      <w:r>
        <w:t>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3</w:t>
      </w:r>
    </w:p>
    <w:p>
      <w:r>
        <w:t>En l'espèce, force est de constater que la procédure connaît une réelle inactivité depuis la dernière audience du 30 novembre 2022, soit, avant même que la recourante ne s'avise, le 19 septembre 2023, de solliciter la levée du séquestre sur la résine de cannabis et de chanvre saisie les 18 mai et 11 juin 2021. Depuis qu’il a été nanti de cette demande, le Ministère public n’a rien entrepris qui lui permettrait de clarifier la situation, comme le lui avait du reste enjoint le Tribunal fédéral dans son arrêt du 1er juin 2023. Il n'explique en particulier pas pour quelle raison il envisage désormais, près de deux ans après le rapport complémentaire d'expertise du 19 août 2022, d'ordonner une nouvelle expertise complémentaire de cette résine. Par conséquent, un déni de justice et un retard injustifié sont réalisés. Le recours doit être admis.</w:t>
      </w:r>
    </w:p>
    <w:p>
      <w:r>
        <w:rPr>
          <w:b/>
        </w:rPr>
        <w:t>E. 3</w:t>
      </w:r>
    </w:p>
    <w:p>
      <w:r>
        <w:t>En pareil cas, la Chambre de céans peut donner des instructions au Ministère public, en lui impartissant un délai pour s’exécuter (art. 397 al. 4 CPP). À ce titre, la recourante demande que trente jours soient impartis au Ministère public pour qu’il se prononce sur la levée des séquestres. Tel délai apparaît adéquat.</w:t>
      </w:r>
    </w:p>
    <w:p>
      <w:r>
        <w:rPr>
          <w:b/>
        </w:rPr>
        <w:t>E. 4</w:t>
      </w:r>
    </w:p>
    <w:p>
      <w:r>
        <w:t>La recourante, qui a gain de cause, n’assumera pas de frais judiciaires (art. 423 al. 1 et 428 al. 1 CPP).</w:t>
      </w:r>
    </w:p>
    <w:p>
      <w:r>
        <w:rPr>
          <w:b/>
        </w:rPr>
        <w:t>E. 5</w:t>
      </w:r>
    </w:p>
    <w:p>
      <w:r>
        <w:t>Elle prétend, en sa qualité de tiers saisi au sens des art. 433 al. 2 et 434 al. 1 CPP, à une indemnité de CHF 1'279,18, TVA à 8.1% comprise, pour l’activité de son avocat en instance de recours (à raison de 3 heures 15 minutes au tarif d'avocat stagiaire à CHF 200.-/h et de 1 heure 20 minutes au tarif d'avocat de CHF 400.-/h.).</w:t>
      </w:r>
    </w:p>
    <w:p>
      <w:r>
        <w:t>Vu le travail fourni, le temps ainsi consacré sera approuvé.</w:t>
      </w:r>
    </w:p>
    <w:p>
      <w:r>
        <w:t>- 8/9 - P/22314/2020</w:t>
      </w:r>
    </w:p>
    <w:p>
      <w:r>
        <w:t>Le tarif horaire de l'avocat-stagiaire sera toutefois réduit à CHF 150.-/h, conformément au tarif usuel du barreau applicable dans le canton où la procédure se déroule (ATF 142 IV 163 consid 3.1 p. 165 ss) et du tarif horaire retenu par la Cour de justice (ACPR/223/2022 du 31 mars 2022 consid. 2.1 et les références citées).</w:t>
      </w:r>
    </w:p>
    <w:p>
      <w:r>
        <w:t>L'indemnité due, à la charge de l'État, sera ainsi fixée à CHF 1'103,55, TVA à 8,1% comprise. * * * * *</w:t>
      </w:r>
    </w:p>
    <w:p>
      <w:r>
        <w:t>- 9/9 - P/223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